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00"/>
      </w:tblPr>
      <w:tblGrid>
        <w:gridCol w:w="3456"/>
        <w:gridCol w:w="3456"/>
        <w:gridCol w:w="3456"/>
      </w:tblGrid>
      <w:tr w:rsidR="0002566A" w:rsidRPr="00AC35DA" w:rsidTr="0002566A">
        <w:trPr>
          <w:trHeight w:hRule="exact" w:val="1135"/>
        </w:trPr>
        <w:tc>
          <w:tcPr>
            <w:tcW w:w="3456" w:type="dxa"/>
          </w:tcPr>
          <w:p w:rsidR="0002566A" w:rsidRPr="009C1AF2" w:rsidRDefault="0002566A" w:rsidP="0002566A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02566A" w:rsidRPr="009C1AF2" w:rsidRDefault="0002566A" w:rsidP="0002566A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02566A" w:rsidRPr="004D6B67" w:rsidRDefault="0002566A" w:rsidP="0002566A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B16DB4" w:rsidRPr="00B16DB4" w:rsidRDefault="00B16DB4" w:rsidP="00B16DB4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6DB4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>
        <w:rPr>
          <w:rFonts w:ascii="Times New Roman" w:hAnsi="Times New Roman" w:cs="Times New Roman"/>
          <w:sz w:val="26"/>
          <w:szCs w:val="26"/>
        </w:rPr>
        <w:br/>
      </w:r>
      <w:r w:rsidRPr="00B16DB4">
        <w:rPr>
          <w:rFonts w:ascii="Times New Roman" w:hAnsi="Times New Roman" w:cs="Times New Roman"/>
          <w:sz w:val="26"/>
          <w:szCs w:val="26"/>
        </w:rPr>
        <w:t>городской округ город Торжок Тверской области</w:t>
      </w:r>
    </w:p>
    <w:p w:rsidR="00B16DB4" w:rsidRPr="00B16DB4" w:rsidRDefault="00B16DB4" w:rsidP="00B16DB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DB4">
        <w:rPr>
          <w:rFonts w:ascii="Times New Roman" w:hAnsi="Times New Roman" w:cs="Times New Roman"/>
          <w:b/>
          <w:sz w:val="26"/>
          <w:szCs w:val="26"/>
        </w:rPr>
        <w:t>Торжокская городская Дума</w:t>
      </w:r>
    </w:p>
    <w:p w:rsidR="00533751" w:rsidRDefault="00533751" w:rsidP="00533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3751" w:rsidRDefault="00533751" w:rsidP="00533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16DB4" w:rsidRDefault="00B16DB4" w:rsidP="00533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16D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 Е Ш Е Н И Е</w:t>
      </w:r>
    </w:p>
    <w:p w:rsidR="00533751" w:rsidRDefault="00533751" w:rsidP="00533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3751" w:rsidRDefault="00533751" w:rsidP="00533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3751" w:rsidRPr="008B1364" w:rsidRDefault="00533751" w:rsidP="005337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9.08.2023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F91F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</w:t>
      </w:r>
      <w:r w:rsidR="0003115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18</w:t>
      </w:r>
    </w:p>
    <w:p w:rsidR="000433C5" w:rsidRDefault="000433C5" w:rsidP="00533751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  <w:color w:val="000000"/>
          <w:lang w:bidi="ru-RU"/>
        </w:rPr>
      </w:pPr>
    </w:p>
    <w:p w:rsidR="00533751" w:rsidRDefault="00533751" w:rsidP="00533751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  <w:color w:val="000000"/>
          <w:lang w:bidi="ru-RU"/>
        </w:rPr>
      </w:pPr>
    </w:p>
    <w:p w:rsidR="00B16DB4" w:rsidRPr="00642751" w:rsidRDefault="00B16DB4" w:rsidP="00533751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О согласовании </w:t>
      </w:r>
      <w:r w:rsidR="007B2DAF">
        <w:rPr>
          <w:b/>
          <w:color w:val="000000"/>
          <w:lang w:bidi="ru-RU"/>
        </w:rPr>
        <w:t xml:space="preserve">приобретения в муниципальную собственность </w:t>
      </w:r>
      <w:r w:rsidR="00880596">
        <w:rPr>
          <w:b/>
          <w:color w:val="000000"/>
          <w:lang w:bidi="ru-RU"/>
        </w:rPr>
        <w:br/>
      </w:r>
      <w:r w:rsidR="007B2DAF">
        <w:rPr>
          <w:b/>
          <w:color w:val="000000"/>
          <w:lang w:bidi="ru-RU"/>
        </w:rPr>
        <w:t xml:space="preserve">муниципального образования городской округ город Торжок </w:t>
      </w:r>
      <w:r w:rsidR="00880596">
        <w:rPr>
          <w:b/>
          <w:color w:val="000000"/>
          <w:lang w:bidi="ru-RU"/>
        </w:rPr>
        <w:br/>
      </w:r>
      <w:r w:rsidR="007B2DAF">
        <w:rPr>
          <w:b/>
          <w:color w:val="000000"/>
          <w:lang w:bidi="ru-RU"/>
        </w:rPr>
        <w:t xml:space="preserve">Тверской области </w:t>
      </w:r>
      <w:r w:rsidR="008B1364">
        <w:rPr>
          <w:b/>
          <w:color w:val="000000"/>
          <w:lang w:bidi="ru-RU"/>
        </w:rPr>
        <w:t>объекта</w:t>
      </w:r>
      <w:r w:rsidR="00880596">
        <w:rPr>
          <w:b/>
          <w:color w:val="000000"/>
          <w:lang w:bidi="ru-RU"/>
        </w:rPr>
        <w:t xml:space="preserve"> недвижимого имущества </w:t>
      </w:r>
      <w:r w:rsidR="00880596">
        <w:rPr>
          <w:b/>
          <w:color w:val="000000"/>
          <w:lang w:bidi="ru-RU"/>
        </w:rPr>
        <w:br/>
        <w:t>социально-культурного назначения</w:t>
      </w:r>
    </w:p>
    <w:p w:rsidR="0002566A" w:rsidRDefault="0002566A" w:rsidP="00533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3751" w:rsidRPr="006A5478" w:rsidRDefault="00533751" w:rsidP="00533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566A" w:rsidRPr="0054145F" w:rsidRDefault="009E4871" w:rsidP="0054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45F">
        <w:rPr>
          <w:rFonts w:ascii="Times New Roman" w:hAnsi="Times New Roman" w:cs="Times New Roman"/>
          <w:sz w:val="26"/>
          <w:szCs w:val="26"/>
        </w:rPr>
        <w:t>В</w:t>
      </w:r>
      <w:r w:rsidR="00607BFD" w:rsidRPr="0054145F">
        <w:rPr>
          <w:rFonts w:ascii="Times New Roman" w:hAnsi="Times New Roman" w:cs="Times New Roman"/>
          <w:sz w:val="26"/>
          <w:szCs w:val="26"/>
        </w:rPr>
        <w:t xml:space="preserve"> целях осуществления контроля за распоряжением муниципальным имуществом, в</w:t>
      </w:r>
      <w:r w:rsidRPr="0054145F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880596" w:rsidRPr="0054145F">
        <w:rPr>
          <w:rFonts w:ascii="Times New Roman" w:hAnsi="Times New Roman" w:cs="Times New Roman"/>
          <w:sz w:val="26"/>
          <w:szCs w:val="26"/>
        </w:rPr>
        <w:t>о</w:t>
      </w:r>
      <w:r w:rsidR="00AF06C4" w:rsidRPr="0054145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4145F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54145F">
        <w:rPr>
          <w:rFonts w:ascii="Times New Roman" w:hAnsi="Times New Roman" w:cs="Times New Roman"/>
          <w:sz w:val="26"/>
          <w:szCs w:val="26"/>
        </w:rPr>
        <w:t>0</w:t>
      </w:r>
      <w:r w:rsidR="00AF3D60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Pr="0054145F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</w:t>
      </w:r>
      <w:r w:rsidR="00607BFD" w:rsidRPr="0054145F">
        <w:rPr>
          <w:rFonts w:ascii="Times New Roman" w:hAnsi="Times New Roman" w:cs="Times New Roman"/>
          <w:sz w:val="26"/>
          <w:szCs w:val="26"/>
        </w:rPr>
        <w:br/>
      </w:r>
      <w:r w:rsidRPr="0054145F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056C" w:rsidRPr="0054145F">
        <w:rPr>
          <w:rFonts w:ascii="Times New Roman" w:hAnsi="Times New Roman" w:cs="Times New Roman"/>
          <w:sz w:val="26"/>
          <w:szCs w:val="26"/>
        </w:rPr>
        <w:t>постановлением Верховного Совета Российской Фед</w:t>
      </w:r>
      <w:r w:rsidR="002352C5" w:rsidRPr="0054145F">
        <w:rPr>
          <w:rFonts w:ascii="Times New Roman" w:hAnsi="Times New Roman" w:cs="Times New Roman"/>
          <w:sz w:val="26"/>
          <w:szCs w:val="26"/>
        </w:rPr>
        <w:t xml:space="preserve">ерации от 27.12.1991 № 3020-1 </w:t>
      </w:r>
      <w:r w:rsidR="004D056C" w:rsidRPr="0054145F">
        <w:rPr>
          <w:rFonts w:ascii="Times New Roman" w:hAnsi="Times New Roman" w:cs="Times New Roman"/>
          <w:sz w:val="26"/>
          <w:szCs w:val="26"/>
        </w:rPr>
        <w:t xml:space="preserve">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</w:t>
      </w:r>
      <w:r w:rsidRPr="0054145F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ской округ город Торжок Тв</w:t>
      </w:r>
      <w:r w:rsidR="002352C5" w:rsidRPr="0054145F">
        <w:rPr>
          <w:rFonts w:ascii="Times New Roman" w:hAnsi="Times New Roman" w:cs="Times New Roman"/>
          <w:sz w:val="26"/>
          <w:szCs w:val="26"/>
        </w:rPr>
        <w:t>ерской области, подпунктом 6</w:t>
      </w:r>
      <w:r w:rsidRPr="0054145F">
        <w:rPr>
          <w:rFonts w:ascii="Times New Roman" w:hAnsi="Times New Roman" w:cs="Times New Roman"/>
          <w:sz w:val="26"/>
          <w:szCs w:val="26"/>
        </w:rPr>
        <w:t>.</w:t>
      </w:r>
      <w:r w:rsidR="002352C5" w:rsidRPr="0054145F">
        <w:rPr>
          <w:rFonts w:ascii="Times New Roman" w:hAnsi="Times New Roman" w:cs="Times New Roman"/>
          <w:sz w:val="26"/>
          <w:szCs w:val="26"/>
        </w:rPr>
        <w:t>5 пункта 6</w:t>
      </w:r>
      <w:r w:rsidR="00607BFD" w:rsidRPr="0054145F">
        <w:rPr>
          <w:rFonts w:ascii="Times New Roman" w:hAnsi="Times New Roman" w:cs="Times New Roman"/>
          <w:sz w:val="26"/>
          <w:szCs w:val="26"/>
        </w:rPr>
        <w:t>, подпунктом 7.2.3 пункта 7.2</w:t>
      </w:r>
      <w:r w:rsidRPr="0054145F"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и распоряжения имуществом, находящимся в собственности муниципального образования город Торжок, утвержденного</w:t>
      </w:r>
      <w:r w:rsidR="00642221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Pr="0054145F">
        <w:rPr>
          <w:rFonts w:ascii="Times New Roman" w:hAnsi="Times New Roman" w:cs="Times New Roman"/>
          <w:sz w:val="26"/>
          <w:szCs w:val="26"/>
        </w:rPr>
        <w:t>решением Торжокской</w:t>
      </w:r>
      <w:r w:rsidR="00642221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="008B1364" w:rsidRPr="0054145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54145F">
        <w:rPr>
          <w:rFonts w:ascii="Times New Roman" w:hAnsi="Times New Roman" w:cs="Times New Roman"/>
          <w:sz w:val="26"/>
          <w:szCs w:val="26"/>
        </w:rPr>
        <w:t>Думы от 19.12.2013 № 219 (в редакции ре</w:t>
      </w:r>
      <w:r w:rsidR="008B1364" w:rsidRPr="0054145F">
        <w:rPr>
          <w:rFonts w:ascii="Times New Roman" w:hAnsi="Times New Roman" w:cs="Times New Roman"/>
          <w:sz w:val="26"/>
          <w:szCs w:val="26"/>
        </w:rPr>
        <w:t xml:space="preserve">шений Торжокской городской Думы </w:t>
      </w:r>
      <w:r w:rsidRPr="0054145F">
        <w:rPr>
          <w:rFonts w:ascii="Times New Roman" w:hAnsi="Times New Roman" w:cs="Times New Roman"/>
          <w:sz w:val="26"/>
          <w:szCs w:val="26"/>
        </w:rPr>
        <w:t>от 26.03.2014</w:t>
      </w:r>
      <w:r w:rsidR="00AF3D60" w:rsidRPr="0054145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tgtFrame="_self" w:history="1">
        <w:r w:rsidRPr="0054145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35</w:t>
        </w:r>
      </w:hyperlink>
      <w:r w:rsidRPr="0054145F">
        <w:rPr>
          <w:rFonts w:ascii="Times New Roman" w:hAnsi="Times New Roman" w:cs="Times New Roman"/>
          <w:sz w:val="26"/>
          <w:szCs w:val="26"/>
        </w:rPr>
        <w:t>,</w:t>
      </w:r>
      <w:r w:rsidR="00AF3D60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Pr="0054145F">
        <w:rPr>
          <w:rFonts w:ascii="Times New Roman" w:hAnsi="Times New Roman" w:cs="Times New Roman"/>
          <w:sz w:val="26"/>
          <w:szCs w:val="26"/>
        </w:rPr>
        <w:t>от 18.12.2014</w:t>
      </w:r>
      <w:r w:rsidR="00607BFD" w:rsidRPr="0054145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gtFrame="_self" w:history="1">
        <w:r w:rsidRPr="0054145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84</w:t>
        </w:r>
      </w:hyperlink>
      <w:r w:rsidRPr="0054145F">
        <w:rPr>
          <w:rFonts w:ascii="Times New Roman" w:hAnsi="Times New Roman" w:cs="Times New Roman"/>
          <w:sz w:val="26"/>
          <w:szCs w:val="26"/>
        </w:rPr>
        <w:t>,</w:t>
      </w:r>
      <w:r w:rsidR="00AF3D60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Pr="0054145F">
        <w:rPr>
          <w:rFonts w:ascii="Times New Roman" w:hAnsi="Times New Roman" w:cs="Times New Roman"/>
          <w:sz w:val="26"/>
          <w:szCs w:val="26"/>
        </w:rPr>
        <w:t>от 18.05.2017</w:t>
      </w:r>
      <w:r w:rsidR="00AF3D60" w:rsidRPr="0054145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gtFrame="_self" w:history="1">
        <w:r w:rsidRPr="0054145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84</w:t>
        </w:r>
      </w:hyperlink>
      <w:r w:rsidRPr="0054145F">
        <w:rPr>
          <w:rFonts w:ascii="Times New Roman" w:hAnsi="Times New Roman" w:cs="Times New Roman"/>
          <w:sz w:val="26"/>
          <w:szCs w:val="26"/>
        </w:rPr>
        <w:t>, от 03.09.2020</w:t>
      </w:r>
      <w:r w:rsidR="00AF3D60" w:rsidRPr="0054145F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self" w:history="1">
        <w:r w:rsidRPr="0054145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97</w:t>
        </w:r>
      </w:hyperlink>
      <w:r w:rsidR="00CC747B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от 20.10.2020 № 8)</w:t>
      </w:r>
      <w:r w:rsidR="00607BFD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="00AC32BD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7BFD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на основании </w:t>
      </w:r>
      <w:r w:rsidR="00722B5F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бращени</w:t>
      </w:r>
      <w:r w:rsidR="00096729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я</w:t>
      </w:r>
      <w:r w:rsidR="00607BFD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CC76EC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крытого акционерного общества </w:t>
      </w:r>
      <w:r w:rsidR="00533751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«Пожтехника»</w:t>
      </w:r>
      <w:r w:rsidR="00CC76EC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вх.</w:t>
      </w:r>
      <w:r w:rsidR="00533751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F5AFE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№ </w:t>
      </w:r>
      <w:r w:rsidR="00EF0418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01-33/</w:t>
      </w:r>
      <w:r w:rsidR="008D700F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4470</w:t>
      </w:r>
      <w:r w:rsidR="005B2C4E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т 24.07.2023</w:t>
      </w:r>
      <w:r w:rsidR="008D700F" w:rsidRPr="0054145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="001E3F12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="00642221" w:rsidRPr="0054145F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533751" w:rsidRPr="0054145F">
        <w:rPr>
          <w:rFonts w:ascii="Times New Roman" w:hAnsi="Times New Roman" w:cs="Times New Roman"/>
          <w:sz w:val="26"/>
          <w:szCs w:val="26"/>
        </w:rPr>
        <w:br/>
      </w:r>
      <w:r w:rsidR="0002566A" w:rsidRPr="0054145F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E95DD5" w:rsidRPr="0054145F" w:rsidRDefault="008A6840" w:rsidP="0054145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45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E3F12" w:rsidRPr="0054145F">
        <w:rPr>
          <w:rFonts w:ascii="Times New Roman" w:hAnsi="Times New Roman" w:cs="Times New Roman"/>
          <w:sz w:val="26"/>
          <w:szCs w:val="26"/>
        </w:rPr>
        <w:t xml:space="preserve"> Дать согласие на безвозмездное приобретение в </w:t>
      </w:r>
      <w:r w:rsidR="002A3BB6" w:rsidRPr="0054145F">
        <w:rPr>
          <w:rFonts w:ascii="Times New Roman" w:hAnsi="Times New Roman" w:cs="Times New Roman"/>
          <w:sz w:val="26"/>
          <w:szCs w:val="26"/>
        </w:rPr>
        <w:t>муниципальную собственность муниципального образования городской округ город Торжок Тверской области</w:t>
      </w:r>
      <w:r w:rsidR="00A1588D" w:rsidRPr="0054145F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1E3F12" w:rsidRPr="0054145F">
        <w:rPr>
          <w:rFonts w:ascii="Times New Roman" w:hAnsi="Times New Roman" w:cs="Times New Roman"/>
          <w:sz w:val="26"/>
          <w:szCs w:val="26"/>
        </w:rPr>
        <w:t xml:space="preserve"> недвижимого имущества с</w:t>
      </w:r>
      <w:r w:rsidR="000433C5" w:rsidRPr="0054145F">
        <w:rPr>
          <w:rFonts w:ascii="Times New Roman" w:hAnsi="Times New Roman" w:cs="Times New Roman"/>
          <w:sz w:val="26"/>
          <w:szCs w:val="26"/>
        </w:rPr>
        <w:t>оциально-культурного назначения здания</w:t>
      </w:r>
      <w:r w:rsidR="00882513" w:rsidRPr="0054145F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611DF4" w:rsidRPr="0054145F">
        <w:rPr>
          <w:rFonts w:ascii="Times New Roman" w:hAnsi="Times New Roman" w:cs="Times New Roman"/>
          <w:sz w:val="26"/>
          <w:szCs w:val="26"/>
        </w:rPr>
        <w:t xml:space="preserve">ивного </w:t>
      </w:r>
      <w:r w:rsidR="000433C5" w:rsidRPr="0054145F">
        <w:rPr>
          <w:rFonts w:ascii="Times New Roman" w:hAnsi="Times New Roman" w:cs="Times New Roman"/>
          <w:sz w:val="26"/>
          <w:szCs w:val="26"/>
        </w:rPr>
        <w:t>зала, расположенного</w:t>
      </w:r>
      <w:r w:rsidR="00882513" w:rsidRPr="0054145F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611DF4" w:rsidRPr="0054145F">
        <w:rPr>
          <w:rFonts w:ascii="Times New Roman" w:hAnsi="Times New Roman" w:cs="Times New Roman"/>
          <w:sz w:val="26"/>
          <w:szCs w:val="26"/>
        </w:rPr>
        <w:t xml:space="preserve"> </w:t>
      </w:r>
      <w:r w:rsidR="0054145F">
        <w:rPr>
          <w:rFonts w:ascii="Times New Roman" w:hAnsi="Times New Roman" w:cs="Times New Roman"/>
          <w:sz w:val="26"/>
          <w:szCs w:val="26"/>
        </w:rPr>
        <w:br/>
      </w:r>
      <w:r w:rsidR="00CC747B" w:rsidRPr="0054145F">
        <w:rPr>
          <w:rFonts w:ascii="Times New Roman" w:hAnsi="Times New Roman" w:cs="Times New Roman"/>
          <w:sz w:val="26"/>
          <w:szCs w:val="26"/>
        </w:rPr>
        <w:t>г. Торжок, Ленинградское шоссе, д.</w:t>
      </w:r>
      <w:r w:rsidR="005C0F5D" w:rsidRPr="0054145F">
        <w:rPr>
          <w:rFonts w:ascii="Times New Roman" w:hAnsi="Times New Roman" w:cs="Times New Roman"/>
          <w:sz w:val="26"/>
          <w:szCs w:val="26"/>
        </w:rPr>
        <w:t>22, кадастровый номер 69:47:0170202:237, площадь</w:t>
      </w:r>
      <w:r w:rsidR="001E3F12" w:rsidRPr="0054145F">
        <w:rPr>
          <w:rFonts w:ascii="Times New Roman" w:hAnsi="Times New Roman" w:cs="Times New Roman"/>
          <w:sz w:val="26"/>
          <w:szCs w:val="26"/>
        </w:rPr>
        <w:t>ю</w:t>
      </w:r>
      <w:r w:rsidR="005C0F5D" w:rsidRPr="0054145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C0F5D" w:rsidRPr="0054145F">
        <w:rPr>
          <w:rFonts w:ascii="Times New Roman" w:hAnsi="Times New Roman" w:cs="Times New Roman"/>
          <w:sz w:val="26"/>
          <w:szCs w:val="26"/>
        </w:rPr>
        <w:t>318,2 кв.м</w:t>
      </w:r>
      <w:r w:rsidR="00E95DD5" w:rsidRPr="0054145F">
        <w:rPr>
          <w:rFonts w:ascii="Times New Roman" w:hAnsi="Times New Roman" w:cs="Times New Roman"/>
          <w:sz w:val="26"/>
          <w:szCs w:val="26"/>
        </w:rPr>
        <w:t>.</w:t>
      </w:r>
      <w:r w:rsidR="001E3F12" w:rsidRPr="0054145F">
        <w:rPr>
          <w:rFonts w:ascii="Times New Roman" w:hAnsi="Times New Roman" w:cs="Times New Roman"/>
          <w:sz w:val="26"/>
          <w:szCs w:val="26"/>
        </w:rPr>
        <w:t>;</w:t>
      </w:r>
    </w:p>
    <w:p w:rsidR="008A6840" w:rsidRPr="0054145F" w:rsidRDefault="008D700F" w:rsidP="0054145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45F">
        <w:rPr>
          <w:rFonts w:ascii="Times New Roman" w:hAnsi="Times New Roman" w:cs="Times New Roman"/>
          <w:sz w:val="26"/>
          <w:szCs w:val="26"/>
        </w:rPr>
        <w:t>2</w:t>
      </w:r>
      <w:r w:rsidR="008A6840" w:rsidRPr="0054145F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96729" w:rsidRPr="0054145F">
        <w:rPr>
          <w:rFonts w:ascii="Times New Roman" w:hAnsi="Times New Roman" w:cs="Times New Roman"/>
          <w:sz w:val="26"/>
          <w:szCs w:val="26"/>
        </w:rPr>
        <w:t>Р</w:t>
      </w:r>
      <w:r w:rsidR="008A6840" w:rsidRPr="0054145F">
        <w:rPr>
          <w:rFonts w:ascii="Times New Roman" w:hAnsi="Times New Roman" w:cs="Times New Roman"/>
          <w:sz w:val="26"/>
          <w:szCs w:val="26"/>
        </w:rPr>
        <w:t xml:space="preserve">ешение вступает в силу со дня его подписания, подлежит </w:t>
      </w:r>
      <w:r w:rsidR="00611DF4" w:rsidRPr="0054145F">
        <w:rPr>
          <w:rFonts w:ascii="Times New Roman" w:hAnsi="Times New Roman" w:cs="Times New Roman"/>
          <w:sz w:val="26"/>
          <w:szCs w:val="26"/>
        </w:rPr>
        <w:t xml:space="preserve">официальному опубликованию и </w:t>
      </w:r>
      <w:r w:rsidR="008A6840" w:rsidRPr="0054145F">
        <w:rPr>
          <w:rFonts w:ascii="Times New Roman" w:hAnsi="Times New Roman" w:cs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8B1364" w:rsidRPr="0054145F" w:rsidRDefault="008B1364" w:rsidP="00541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533751" w:rsidRPr="00533751" w:rsidRDefault="00533751" w:rsidP="0053375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A40DE7" w:rsidRPr="002352C5" w:rsidRDefault="00DC5800" w:rsidP="002352C5">
      <w:pPr>
        <w:spacing w:line="240" w:lineRule="auto"/>
        <w:rPr>
          <w:rFonts w:ascii="Times New Roman" w:hAnsi="Times New Roman"/>
          <w:b/>
          <w:spacing w:val="-2"/>
          <w:sz w:val="26"/>
          <w:szCs w:val="26"/>
        </w:rPr>
      </w:pPr>
      <w:r w:rsidRPr="002B312B">
        <w:rPr>
          <w:rFonts w:ascii="Times New Roman" w:hAnsi="Times New Roman"/>
          <w:b/>
          <w:spacing w:val="-2"/>
          <w:sz w:val="26"/>
          <w:szCs w:val="26"/>
        </w:rPr>
        <w:t>Председатель Торжокской</w:t>
      </w:r>
      <w:r w:rsidR="00533751">
        <w:rPr>
          <w:rFonts w:ascii="Times New Roman" w:hAnsi="Times New Roman"/>
          <w:b/>
          <w:spacing w:val="-2"/>
          <w:sz w:val="26"/>
          <w:szCs w:val="26"/>
        </w:rPr>
        <w:t xml:space="preserve"> городской Думы       </w:t>
      </w:r>
      <w:r w:rsidR="00533751">
        <w:rPr>
          <w:rFonts w:ascii="Times New Roman" w:hAnsi="Times New Roman"/>
          <w:b/>
          <w:spacing w:val="-2"/>
          <w:sz w:val="26"/>
          <w:szCs w:val="26"/>
        </w:rPr>
        <w:tab/>
      </w:r>
      <w:r w:rsidR="00533751">
        <w:rPr>
          <w:rFonts w:ascii="Times New Roman" w:hAnsi="Times New Roman"/>
          <w:b/>
          <w:spacing w:val="-2"/>
          <w:sz w:val="26"/>
          <w:szCs w:val="26"/>
        </w:rPr>
        <w:tab/>
        <w:t xml:space="preserve">                     </w:t>
      </w:r>
      <w:r w:rsidRPr="002B312B">
        <w:rPr>
          <w:rFonts w:ascii="Times New Roman" w:hAnsi="Times New Roman"/>
          <w:b/>
          <w:spacing w:val="-2"/>
          <w:sz w:val="26"/>
          <w:szCs w:val="26"/>
        </w:rPr>
        <w:t>С.А. Дорогуш</w:t>
      </w:r>
    </w:p>
    <w:sectPr w:rsidR="00A40DE7" w:rsidRPr="002352C5" w:rsidSect="0009672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32" w:rsidRDefault="00616132" w:rsidP="00096729">
      <w:pPr>
        <w:spacing w:after="0" w:line="240" w:lineRule="auto"/>
      </w:pPr>
      <w:r>
        <w:separator/>
      </w:r>
    </w:p>
  </w:endnote>
  <w:endnote w:type="continuationSeparator" w:id="1">
    <w:p w:rsidR="00616132" w:rsidRDefault="00616132" w:rsidP="0009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32" w:rsidRDefault="00616132" w:rsidP="00096729">
      <w:pPr>
        <w:spacing w:after="0" w:line="240" w:lineRule="auto"/>
      </w:pPr>
      <w:r>
        <w:separator/>
      </w:r>
    </w:p>
  </w:footnote>
  <w:footnote w:type="continuationSeparator" w:id="1">
    <w:p w:rsidR="00616132" w:rsidRDefault="00616132" w:rsidP="0009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8495"/>
      <w:docPartObj>
        <w:docPartGallery w:val="Page Numbers (Top of Page)"/>
        <w:docPartUnique/>
      </w:docPartObj>
    </w:sdtPr>
    <w:sdtContent>
      <w:p w:rsidR="00096729" w:rsidRDefault="00505833">
        <w:pPr>
          <w:pStyle w:val="aa"/>
          <w:jc w:val="center"/>
        </w:pPr>
        <w:fldSimple w:instr=" PAGE   \* MERGEFORMAT ">
          <w:r w:rsidR="00031154">
            <w:rPr>
              <w:noProof/>
            </w:rPr>
            <w:t>2</w:t>
          </w:r>
        </w:fldSimple>
      </w:p>
    </w:sdtContent>
  </w:sdt>
  <w:p w:rsidR="00096729" w:rsidRDefault="000967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831"/>
    <w:multiLevelType w:val="hybridMultilevel"/>
    <w:tmpl w:val="007E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66A"/>
    <w:rsid w:val="000055FF"/>
    <w:rsid w:val="0001170C"/>
    <w:rsid w:val="0002566A"/>
    <w:rsid w:val="00031154"/>
    <w:rsid w:val="00041D28"/>
    <w:rsid w:val="000433C5"/>
    <w:rsid w:val="000443D2"/>
    <w:rsid w:val="0005512D"/>
    <w:rsid w:val="0007326D"/>
    <w:rsid w:val="00073D82"/>
    <w:rsid w:val="00096729"/>
    <w:rsid w:val="0009683C"/>
    <w:rsid w:val="000C3EE3"/>
    <w:rsid w:val="00141DE4"/>
    <w:rsid w:val="00155432"/>
    <w:rsid w:val="00180DC5"/>
    <w:rsid w:val="00185902"/>
    <w:rsid w:val="00195533"/>
    <w:rsid w:val="001B46A2"/>
    <w:rsid w:val="001E3F12"/>
    <w:rsid w:val="00202240"/>
    <w:rsid w:val="0021028E"/>
    <w:rsid w:val="002147C0"/>
    <w:rsid w:val="002352C5"/>
    <w:rsid w:val="00261A1F"/>
    <w:rsid w:val="0027070B"/>
    <w:rsid w:val="0027747F"/>
    <w:rsid w:val="00277F09"/>
    <w:rsid w:val="00292B7A"/>
    <w:rsid w:val="002A3BB6"/>
    <w:rsid w:val="002B312B"/>
    <w:rsid w:val="002E2CAB"/>
    <w:rsid w:val="002E63AF"/>
    <w:rsid w:val="00337406"/>
    <w:rsid w:val="0037673B"/>
    <w:rsid w:val="00391453"/>
    <w:rsid w:val="003965A5"/>
    <w:rsid w:val="00396E3B"/>
    <w:rsid w:val="003A2D62"/>
    <w:rsid w:val="003C397E"/>
    <w:rsid w:val="003D0798"/>
    <w:rsid w:val="0042553E"/>
    <w:rsid w:val="00432325"/>
    <w:rsid w:val="00433871"/>
    <w:rsid w:val="004425BD"/>
    <w:rsid w:val="0046546E"/>
    <w:rsid w:val="004D056C"/>
    <w:rsid w:val="004E48A4"/>
    <w:rsid w:val="004E5D90"/>
    <w:rsid w:val="0050403B"/>
    <w:rsid w:val="00505833"/>
    <w:rsid w:val="00525250"/>
    <w:rsid w:val="00525F73"/>
    <w:rsid w:val="0053053F"/>
    <w:rsid w:val="00533171"/>
    <w:rsid w:val="00533751"/>
    <w:rsid w:val="0054097D"/>
    <w:rsid w:val="0054145F"/>
    <w:rsid w:val="0057340D"/>
    <w:rsid w:val="0058202C"/>
    <w:rsid w:val="00587C95"/>
    <w:rsid w:val="005923C5"/>
    <w:rsid w:val="005A6D7D"/>
    <w:rsid w:val="005B2C4E"/>
    <w:rsid w:val="005C0F5D"/>
    <w:rsid w:val="00607137"/>
    <w:rsid w:val="00607BFD"/>
    <w:rsid w:val="00611DF4"/>
    <w:rsid w:val="00616132"/>
    <w:rsid w:val="00621175"/>
    <w:rsid w:val="00642221"/>
    <w:rsid w:val="006573F2"/>
    <w:rsid w:val="00671AD5"/>
    <w:rsid w:val="00672C74"/>
    <w:rsid w:val="006867CD"/>
    <w:rsid w:val="006A2617"/>
    <w:rsid w:val="006A3B71"/>
    <w:rsid w:val="006A5638"/>
    <w:rsid w:val="006B2739"/>
    <w:rsid w:val="006B6FC1"/>
    <w:rsid w:val="006C2631"/>
    <w:rsid w:val="006C3DAD"/>
    <w:rsid w:val="00701C46"/>
    <w:rsid w:val="00716D61"/>
    <w:rsid w:val="00720DCF"/>
    <w:rsid w:val="00722B5F"/>
    <w:rsid w:val="00742F18"/>
    <w:rsid w:val="00750D64"/>
    <w:rsid w:val="007536F5"/>
    <w:rsid w:val="00763DAB"/>
    <w:rsid w:val="007A0C86"/>
    <w:rsid w:val="007B1795"/>
    <w:rsid w:val="007B2DAF"/>
    <w:rsid w:val="007C359D"/>
    <w:rsid w:val="007D3D34"/>
    <w:rsid w:val="0082273C"/>
    <w:rsid w:val="00857C3A"/>
    <w:rsid w:val="008738DA"/>
    <w:rsid w:val="00880596"/>
    <w:rsid w:val="00882513"/>
    <w:rsid w:val="008A6840"/>
    <w:rsid w:val="008B1364"/>
    <w:rsid w:val="008C331E"/>
    <w:rsid w:val="008D0507"/>
    <w:rsid w:val="008D3509"/>
    <w:rsid w:val="008D700F"/>
    <w:rsid w:val="008E1C57"/>
    <w:rsid w:val="008F7019"/>
    <w:rsid w:val="0091178A"/>
    <w:rsid w:val="00916689"/>
    <w:rsid w:val="00923611"/>
    <w:rsid w:val="0092630F"/>
    <w:rsid w:val="009554B6"/>
    <w:rsid w:val="00955AFB"/>
    <w:rsid w:val="009A1535"/>
    <w:rsid w:val="009A4063"/>
    <w:rsid w:val="009C5670"/>
    <w:rsid w:val="009E19F0"/>
    <w:rsid w:val="009E3CB6"/>
    <w:rsid w:val="009E4871"/>
    <w:rsid w:val="00A1588D"/>
    <w:rsid w:val="00A23CF2"/>
    <w:rsid w:val="00A247BC"/>
    <w:rsid w:val="00A40DE7"/>
    <w:rsid w:val="00A56BB1"/>
    <w:rsid w:val="00A62387"/>
    <w:rsid w:val="00A811BE"/>
    <w:rsid w:val="00A820B2"/>
    <w:rsid w:val="00AC32BD"/>
    <w:rsid w:val="00AF06C4"/>
    <w:rsid w:val="00AF0F52"/>
    <w:rsid w:val="00AF3D60"/>
    <w:rsid w:val="00AF72F4"/>
    <w:rsid w:val="00B10A4F"/>
    <w:rsid w:val="00B16DB4"/>
    <w:rsid w:val="00B63790"/>
    <w:rsid w:val="00B76450"/>
    <w:rsid w:val="00B86009"/>
    <w:rsid w:val="00BA745F"/>
    <w:rsid w:val="00BB1190"/>
    <w:rsid w:val="00BD1295"/>
    <w:rsid w:val="00BE0EDA"/>
    <w:rsid w:val="00C02479"/>
    <w:rsid w:val="00C16E4F"/>
    <w:rsid w:val="00C206C7"/>
    <w:rsid w:val="00C21FC9"/>
    <w:rsid w:val="00C26E09"/>
    <w:rsid w:val="00C66E4F"/>
    <w:rsid w:val="00C92CB4"/>
    <w:rsid w:val="00CB09B5"/>
    <w:rsid w:val="00CC747B"/>
    <w:rsid w:val="00CC76EC"/>
    <w:rsid w:val="00CD3D8D"/>
    <w:rsid w:val="00CF06BD"/>
    <w:rsid w:val="00D04DC4"/>
    <w:rsid w:val="00D103A3"/>
    <w:rsid w:val="00D122F5"/>
    <w:rsid w:val="00D218CF"/>
    <w:rsid w:val="00D34D96"/>
    <w:rsid w:val="00D47C82"/>
    <w:rsid w:val="00D67C97"/>
    <w:rsid w:val="00D841EE"/>
    <w:rsid w:val="00DC5800"/>
    <w:rsid w:val="00DD7661"/>
    <w:rsid w:val="00DD7C83"/>
    <w:rsid w:val="00DF5AFE"/>
    <w:rsid w:val="00E5423E"/>
    <w:rsid w:val="00E823F3"/>
    <w:rsid w:val="00E95DD5"/>
    <w:rsid w:val="00EA631E"/>
    <w:rsid w:val="00EC6833"/>
    <w:rsid w:val="00EC7AF4"/>
    <w:rsid w:val="00ED4C55"/>
    <w:rsid w:val="00EF0418"/>
    <w:rsid w:val="00F22A91"/>
    <w:rsid w:val="00F44D4C"/>
    <w:rsid w:val="00F554D0"/>
    <w:rsid w:val="00F91FBD"/>
    <w:rsid w:val="00FC69D2"/>
    <w:rsid w:val="00FD3BD3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90"/>
  </w:style>
  <w:style w:type="paragraph" w:styleId="8">
    <w:name w:val="heading 8"/>
    <w:basedOn w:val="a"/>
    <w:next w:val="a"/>
    <w:link w:val="80"/>
    <w:qFormat/>
    <w:rsid w:val="00B16DB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566A"/>
    <w:pPr>
      <w:spacing w:line="360" w:lineRule="auto"/>
      <w:jc w:val="both"/>
    </w:pPr>
    <w:rPr>
      <w:rFonts w:ascii="Cambria" w:eastAsia="Times New Roman" w:hAnsi="Cambria" w:cs="Cambria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rsid w:val="000256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566A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uiPriority w:val="99"/>
    <w:unhideWhenUsed/>
    <w:rsid w:val="000256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58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DC5800"/>
    <w:pPr>
      <w:ind w:left="720"/>
      <w:contextualSpacing/>
    </w:pPr>
  </w:style>
  <w:style w:type="table" w:styleId="a8">
    <w:name w:val="Table Grid"/>
    <w:basedOn w:val="a1"/>
    <w:uiPriority w:val="39"/>
    <w:rsid w:val="003A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D056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B16DB4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customStyle="1" w:styleId="2">
    <w:name w:val="Основной текст (2)_"/>
    <w:link w:val="20"/>
    <w:rsid w:val="00B16D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6DB4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9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729"/>
  </w:style>
  <w:style w:type="paragraph" w:styleId="ac">
    <w:name w:val="footer"/>
    <w:basedOn w:val="a"/>
    <w:link w:val="ad"/>
    <w:uiPriority w:val="99"/>
    <w:semiHidden/>
    <w:unhideWhenUsed/>
    <w:rsid w:val="0009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6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ma-torzhok.ru/images/docum/reshenya/2020/resh-2020-29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-torzhok.ru/images/docum/resh-2017-8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torzhok.ru/images/docum/reshenya/2014/rech-2014-28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uma-torzhok.ru/images/docum/reshenya/2014/rech-2014-235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BA0B-D605-4E02-B0E6-4E8612EE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NA</dc:creator>
  <cp:lastModifiedBy>Vershinskaya</cp:lastModifiedBy>
  <cp:revision>10</cp:revision>
  <cp:lastPrinted>2023-08-18T06:18:00Z</cp:lastPrinted>
  <dcterms:created xsi:type="dcterms:W3CDTF">2023-08-18T05:40:00Z</dcterms:created>
  <dcterms:modified xsi:type="dcterms:W3CDTF">2023-08-29T09:22:00Z</dcterms:modified>
</cp:coreProperties>
</file>